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D150D6">
              <w:rPr>
                <w:rFonts w:ascii="Times New Roman" w:hAnsi="Times New Roman" w:cs="Times New Roman"/>
                <w:color w:val="000000"/>
              </w:rPr>
              <w:t>003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0D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0D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0D1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A3B4CE-BF5B-45DF-8EEF-FB4517D5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85C2-747E-4AE6-97DA-9C252C0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